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12F6" w14:textId="1ED1D919" w:rsidR="00F47F7B" w:rsidRDefault="00D15CC6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５</w:t>
      </w:r>
      <w:r w:rsidR="00D64842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度　</w:t>
      </w:r>
      <w:r w:rsidR="00A238D1">
        <w:rPr>
          <w:rFonts w:hint="eastAsia"/>
          <w:b/>
          <w:sz w:val="28"/>
          <w:szCs w:val="28"/>
        </w:rPr>
        <w:t>後期</w:t>
      </w:r>
      <w:r w:rsidR="00662D84">
        <w:rPr>
          <w:rFonts w:hint="eastAsia"/>
          <w:b/>
          <w:sz w:val="28"/>
          <w:szCs w:val="28"/>
        </w:rPr>
        <w:t xml:space="preserve">　技能検定　３</w:t>
      </w:r>
      <w:r w:rsidR="00F47F7B">
        <w:rPr>
          <w:rFonts w:hint="eastAsia"/>
          <w:b/>
          <w:sz w:val="28"/>
          <w:szCs w:val="28"/>
        </w:rPr>
        <w:t>級　合格発表</w:t>
      </w:r>
    </w:p>
    <w:p w14:paraId="34C7457A" w14:textId="6DD58263" w:rsidR="00F47F7B" w:rsidRDefault="00D15CC6" w:rsidP="00F47F7B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合格発表日　令和</w:t>
      </w:r>
      <w:r w:rsidR="00A238D1">
        <w:rPr>
          <w:rFonts w:hint="eastAsia"/>
          <w:b/>
          <w:sz w:val="28"/>
          <w:szCs w:val="28"/>
        </w:rPr>
        <w:t>６</w:t>
      </w:r>
      <w:r w:rsidR="006D0198">
        <w:rPr>
          <w:rFonts w:hint="eastAsia"/>
          <w:b/>
          <w:sz w:val="28"/>
          <w:szCs w:val="28"/>
        </w:rPr>
        <w:t>年</w:t>
      </w:r>
      <w:r w:rsidR="00A238D1">
        <w:rPr>
          <w:rFonts w:hint="eastAsia"/>
          <w:b/>
          <w:sz w:val="28"/>
          <w:szCs w:val="28"/>
        </w:rPr>
        <w:t>３</w:t>
      </w:r>
      <w:r w:rsidR="00F47F7B">
        <w:rPr>
          <w:rFonts w:hint="eastAsia"/>
          <w:b/>
          <w:sz w:val="28"/>
          <w:szCs w:val="28"/>
        </w:rPr>
        <w:t>月</w:t>
      </w:r>
      <w:r w:rsidR="00A238D1">
        <w:rPr>
          <w:rFonts w:hint="eastAsia"/>
          <w:b/>
          <w:sz w:val="28"/>
          <w:szCs w:val="28"/>
        </w:rPr>
        <w:t>８</w:t>
      </w:r>
      <w:r w:rsidR="00F47F7B">
        <w:rPr>
          <w:rFonts w:hint="eastAsia"/>
          <w:b/>
          <w:sz w:val="28"/>
          <w:szCs w:val="28"/>
        </w:rPr>
        <w:t>日</w:t>
      </w:r>
    </w:p>
    <w:p w14:paraId="5BC1388E" w14:textId="77777777" w:rsidR="00F47F7B" w:rsidRDefault="00F47F7B" w:rsidP="00F47F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能検定合格者　受検番号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"/>
        <w:gridCol w:w="577"/>
        <w:gridCol w:w="1134"/>
        <w:gridCol w:w="1277"/>
        <w:gridCol w:w="1279"/>
        <w:gridCol w:w="1277"/>
        <w:gridCol w:w="1279"/>
        <w:gridCol w:w="1277"/>
      </w:tblGrid>
      <w:tr w:rsidR="00A238D1" w:rsidRPr="00A238D1" w14:paraId="73DB1AE8" w14:textId="77777777" w:rsidTr="0006367C">
        <w:trPr>
          <w:trHeight w:val="705"/>
        </w:trPr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BF1A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3級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2E93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6F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334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05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83A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952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C3EDF5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232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629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加工(普通旋盤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0850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C19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F0F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8AD8F3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56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639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D7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625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709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0C6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749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60C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A238D1" w:rsidRPr="00A238D1" w14:paraId="4D88F53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C6D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77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E56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E7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AF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EDA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FA4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A6B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</w:tr>
      <w:tr w:rsidR="00A238D1" w:rsidRPr="00A238D1" w14:paraId="3999BB6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520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656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12B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574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A28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9C5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9A6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873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</w:tr>
      <w:tr w:rsidR="00A238D1" w:rsidRPr="00A238D1" w14:paraId="64B9C52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7D66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1CA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1E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40E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E8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99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ACC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197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9A21FF2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1C7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F7DF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検査(機械検査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7A5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126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65A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4BADD4C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40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81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349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B04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78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C39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1E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4E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</w:tr>
      <w:tr w:rsidR="00A238D1" w:rsidRPr="00A238D1" w14:paraId="6F25FFCC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9B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C97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E39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563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77A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708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EF5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946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A238D1" w:rsidRPr="00A238D1" w14:paraId="53EF7FF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2C0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FD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0E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6E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1A7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F76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9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D2F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A238D1" w:rsidRPr="00A238D1" w14:paraId="4CFC9379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9F0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1B1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3BD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667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297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6BF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6D6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CD8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</w:tr>
      <w:tr w:rsidR="00A238D1" w:rsidRPr="00A238D1" w14:paraId="0A6BE782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58F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6EB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8B5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7F0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5E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F1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9F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D63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</w:tr>
      <w:tr w:rsidR="00A238D1" w:rsidRPr="00A238D1" w14:paraId="0AA4151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0C8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F6D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27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88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859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5B0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FFD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A1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３</w:t>
            </w:r>
          </w:p>
        </w:tc>
      </w:tr>
      <w:tr w:rsidR="00A238D1" w:rsidRPr="00A238D1" w14:paraId="1D0F179C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EE0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2D8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45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E4A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FF6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６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2F9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E3C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CA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７８</w:t>
            </w:r>
          </w:p>
        </w:tc>
      </w:tr>
      <w:tr w:rsidR="00A238D1" w:rsidRPr="00A238D1" w14:paraId="3DBC7E53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843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22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AF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207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7D2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7A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4EC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3A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８</w:t>
            </w:r>
          </w:p>
        </w:tc>
      </w:tr>
      <w:tr w:rsidR="00A238D1" w:rsidRPr="00A238D1" w14:paraId="01F3E1B3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1C2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FFF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A39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８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D36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12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9E6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BF5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931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６</w:t>
            </w:r>
          </w:p>
        </w:tc>
      </w:tr>
      <w:tr w:rsidR="00A238D1" w:rsidRPr="00A238D1" w14:paraId="55AE116E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406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A2D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BA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991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９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F2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B4D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16A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12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４</w:t>
            </w:r>
          </w:p>
        </w:tc>
      </w:tr>
      <w:tr w:rsidR="00A238D1" w:rsidRPr="00A238D1" w14:paraId="15F21B59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C2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EFA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89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0F9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B33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56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１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908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0D1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</w:tr>
      <w:tr w:rsidR="00A238D1" w:rsidRPr="00A238D1" w14:paraId="3FFBC4D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49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561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708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A45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5BE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7C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C0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B1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A238D1" w:rsidRPr="00A238D1" w14:paraId="6B1F04E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1F4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E95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24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0C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8CB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FC3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7D6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E34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2B7C28F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A68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60BE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子機器組立て(電子機器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139E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6FE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1950EF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D5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EF4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5B9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8F6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DF9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E7B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505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F2E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D81EBA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F62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DB6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093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93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2D4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994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C68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C0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A6D6A6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3F7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09F5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シーケンス制御(シーケンス制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BF4B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581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95AC74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DBC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91F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34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3B9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20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F08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42C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E77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A238D1" w:rsidRPr="00A238D1" w14:paraId="2FD6EFC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C83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3B1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383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E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684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512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AF8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1D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</w:tr>
      <w:tr w:rsidR="00A238D1" w:rsidRPr="00A238D1" w14:paraId="3852AB7A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616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E05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41F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E6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C9F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DDC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D4F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C28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</w:tr>
      <w:tr w:rsidR="00A238D1" w:rsidRPr="00A238D1" w14:paraId="4C262229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E4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42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E9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964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FF3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878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8E5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F42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</w:tr>
      <w:tr w:rsidR="00A238D1" w:rsidRPr="00A238D1" w14:paraId="0EC05EC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4CE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CA6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A9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573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77E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FD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DA3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EF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３</w:t>
            </w:r>
          </w:p>
        </w:tc>
      </w:tr>
      <w:tr w:rsidR="00A238D1" w:rsidRPr="00A238D1" w14:paraId="2797265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D52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E8A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34B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５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39B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5CB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225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24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7BC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6BAC18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A4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FC0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93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D40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7FA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81A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E42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32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260DD2D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27C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E3B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時計修理(時計修理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BA15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79A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636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E1FDF0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328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B23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0EE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1BC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01D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F09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EBE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99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A238D1" w:rsidRPr="00A238D1" w14:paraId="67975B4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FCD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5E8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BF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4A6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55C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E51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CB3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23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A238D1" w:rsidRPr="00A238D1" w14:paraId="1D18FB7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E0A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9A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A5E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42E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0D9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E42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4C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AA3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A238D1" w:rsidRPr="00A238D1" w14:paraId="049D01AE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C4E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5A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37B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5DD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2D6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31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241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FCB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A238D1" w:rsidRPr="00A238D1" w14:paraId="21D13A9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3B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A42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675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B2D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0FC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940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634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5E0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C2D207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76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71F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1D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1F7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E37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E76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3E5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E6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760F34F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50E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EDE3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和裁(和服製作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EE1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272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6C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DE1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A37E95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69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2CC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30B1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273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132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0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96F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B3D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A238D1" w:rsidRPr="00A238D1" w14:paraId="57349B8A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7FB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244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D7B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92C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832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FF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61E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506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269BD89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D21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0889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家具製作(家具手加工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87C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994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00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301A755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8C8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BED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B62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395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389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EAB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58B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C72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</w:tr>
      <w:tr w:rsidR="00A238D1" w:rsidRPr="00A238D1" w14:paraId="6AD5C9F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519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957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5D6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311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09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022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6F1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351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A238D1" w:rsidRPr="00A238D1" w14:paraId="27E13FF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BFF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C88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01E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64A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A9B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E6A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ADF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CF4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E565FB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CB0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BA83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プラスチック成形(射出成形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0DCE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65F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BA3E4D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FFC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DBC5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7A5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78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9A0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839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31C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3F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A238D1" w:rsidRPr="00A238D1" w14:paraId="462E71A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65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D2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340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93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1B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034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2F7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4B1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</w:tr>
      <w:tr w:rsidR="00A238D1" w:rsidRPr="00A238D1" w14:paraId="344D766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C10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18C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B35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B6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E06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6B7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A57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ABA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9275ED2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9CA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FE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DFF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F8C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88F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443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DFF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202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3D3204D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24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25BF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建築大工(大工工事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F850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EC6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09D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4A84544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076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871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24F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47B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C4E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4C6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C7C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136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</w:tr>
      <w:tr w:rsidR="00A238D1" w:rsidRPr="00A238D1" w14:paraId="503CBAA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A16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9B9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537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8F6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9C2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DC1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0AE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BC2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</w:tr>
      <w:tr w:rsidR="00A238D1" w:rsidRPr="00A238D1" w14:paraId="7A070A7E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EC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FF2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03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D77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AB4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7B5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7E0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5A9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A238D1" w:rsidRPr="00A238D1" w14:paraId="779FC76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8F3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0C2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A9B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67A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8F3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16F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BD1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7C7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</w:tr>
      <w:tr w:rsidR="00A238D1" w:rsidRPr="00A238D1" w14:paraId="64D2828E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97C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3B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DF4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3E3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285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91DB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EC3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2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</w:tr>
      <w:tr w:rsidR="00A238D1" w:rsidRPr="00A238D1" w14:paraId="3A9A569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B3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F7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304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27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55E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15A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761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3D8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</w:tr>
      <w:tr w:rsidR="00A238D1" w:rsidRPr="00A238D1" w14:paraId="63E5052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B45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7B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989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367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3EC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75E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58E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1B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</w:tr>
      <w:tr w:rsidR="00A238D1" w:rsidRPr="00A238D1" w14:paraId="016ECE6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69A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675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0EE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AAC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8B1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7E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CED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ABE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C979EC5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FC0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F56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49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64C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E84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D32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385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BC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31DD6692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D0A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250E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配管(建築配管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5F21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550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81F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04A4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DFE3A83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C96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08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47C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16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B8F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FDA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B74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D15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</w:tr>
      <w:tr w:rsidR="00A238D1" w:rsidRPr="00A238D1" w14:paraId="76CF83A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9A0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70E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4C0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508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16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44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D47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5AB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１</w:t>
            </w:r>
          </w:p>
        </w:tc>
      </w:tr>
      <w:tr w:rsidR="00A238D1" w:rsidRPr="00A238D1" w14:paraId="5358C54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C2E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6C0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9E1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A5C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E65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2E9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C15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A0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８</w:t>
            </w:r>
          </w:p>
        </w:tc>
      </w:tr>
      <w:tr w:rsidR="00A238D1" w:rsidRPr="00A238D1" w14:paraId="1BD75B0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9FF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B3A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7F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２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DE3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66A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E95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1E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A4E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４</w:t>
            </w:r>
          </w:p>
        </w:tc>
      </w:tr>
      <w:tr w:rsidR="00A238D1" w:rsidRPr="00A238D1" w14:paraId="2406ECC8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43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E1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F81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E9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C74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３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1D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8CB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4C6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２</w:t>
            </w:r>
          </w:p>
        </w:tc>
      </w:tr>
      <w:tr w:rsidR="00A238D1" w:rsidRPr="00A238D1" w14:paraId="59A0C82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FC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092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F0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D45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D91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01E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４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7CA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A65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２</w:t>
            </w:r>
          </w:p>
        </w:tc>
      </w:tr>
      <w:tr w:rsidR="00A238D1" w:rsidRPr="00A238D1" w14:paraId="7146D155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09C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610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15F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895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3FF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E35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5CC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B4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570F91A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4B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7E4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754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800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91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08D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4E1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995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312349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010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7EA6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鉄筋施工(鉄筋組立て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91FB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FE5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ECE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4D7FFFD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09B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6F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57B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374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9DE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8D5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4E6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5CD4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A238D1" w:rsidRPr="00A238D1" w14:paraId="56D48FE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B83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F3E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7C1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9D3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6A8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B10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3A8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D5C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489A82C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5B2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C74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8A7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EBF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3CB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185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54E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960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31D56EFC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BAAC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76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4308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テクニカルイラストレーション(テクニカルイラストレーション手書き作業)</w:t>
            </w:r>
          </w:p>
        </w:tc>
      </w:tr>
      <w:tr w:rsidR="00A238D1" w:rsidRPr="00A238D1" w14:paraId="470EAA2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94A8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EC7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4B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C7F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4C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8D1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9F9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2D1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71AB657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84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77E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32F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D0E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C1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545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BD6F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178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209E7D7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74C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C098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機械・プラント製図(機械製図手書き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4EB4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0DC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87248E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2E37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FD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C85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DAF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F6A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16D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375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CAC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A238D1" w:rsidRPr="00A238D1" w14:paraId="24EC775F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9AA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09D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13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17C0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E93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628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1C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98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01A0A1C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348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0D28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電気製図(配電盤・制御盤製図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9EA2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844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FB36C3D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BE5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1E9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906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45D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FA9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3B6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1836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A1E4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3CCBD35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33C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4E6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C1F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5CC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FD51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F5C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656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DEC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04413CC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B3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954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貴金属装身具製作(貴金属装身具製作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805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A238D1" w:rsidRPr="00A238D1" w14:paraId="66915DF9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6FC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4A4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AB5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D8F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E28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807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92D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44D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７</w:t>
            </w:r>
          </w:p>
        </w:tc>
      </w:tr>
      <w:tr w:rsidR="00A238D1" w:rsidRPr="00A238D1" w14:paraId="3C79CCC2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002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E60A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D4E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８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FEB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0AF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96A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53F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4B3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３</w:t>
            </w:r>
          </w:p>
        </w:tc>
      </w:tr>
      <w:tr w:rsidR="00A238D1" w:rsidRPr="00A238D1" w14:paraId="5B7C74E1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C6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D1A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1CDA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Ｃ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DCF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EC3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75B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97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C47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152610FC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BF8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0F3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658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127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FCA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617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422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E58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062379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5C1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0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3E83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広告美術仕上げ(広告面粘着シート仕上げ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F9F0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</w:tr>
      <w:tr w:rsidR="00A238D1" w:rsidRPr="00A238D1" w14:paraId="25868657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852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DE79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9A9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ED3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7C8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B11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B6D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77D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6FF56B00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8E8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792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7A6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EAE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B1B6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223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65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F1C2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52982B06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E2CD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96E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A238D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写真(肖像写真デジタル作業)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EB54" w14:textId="77777777" w:rsidR="00A238D1" w:rsidRPr="00A238D1" w:rsidRDefault="00A238D1" w:rsidP="00A238D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B3E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611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238D1" w:rsidRPr="00A238D1" w14:paraId="35764195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5EA5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B52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75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6DB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FF0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３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A19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４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9EF7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０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2333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０</w:t>
            </w:r>
          </w:p>
        </w:tc>
      </w:tr>
      <w:tr w:rsidR="00A238D1" w:rsidRPr="00A238D1" w14:paraId="746CBD54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B3E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059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9B45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7411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２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8D62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５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E74E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６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B2C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７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06BF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８</w:t>
            </w:r>
          </w:p>
        </w:tc>
      </w:tr>
      <w:tr w:rsidR="00A238D1" w:rsidRPr="00A238D1" w14:paraId="2CCCB92B" w14:textId="77777777" w:rsidTr="0006367C">
        <w:trPr>
          <w:trHeight w:val="498"/>
        </w:trPr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2798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B13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1B6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Ａ０１９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C2CB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A238D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Ｂ００１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C74D" w14:textId="77777777" w:rsidR="00A238D1" w:rsidRPr="00A238D1" w:rsidRDefault="00A238D1" w:rsidP="00A238D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1D8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5263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6E6B" w14:textId="77777777" w:rsidR="00A238D1" w:rsidRPr="00A238D1" w:rsidRDefault="00A238D1" w:rsidP="00A238D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94584B4" w14:textId="77777777" w:rsidR="00FA2B84" w:rsidRPr="00FA2B84" w:rsidRDefault="00FA2B84" w:rsidP="00F47F7B">
      <w:pPr>
        <w:rPr>
          <w:b/>
          <w:sz w:val="28"/>
          <w:szCs w:val="28"/>
        </w:rPr>
      </w:pPr>
    </w:p>
    <w:p w14:paraId="2B00DFE2" w14:textId="77777777" w:rsidR="00FA2B84" w:rsidRPr="0027155F" w:rsidRDefault="0027155F" w:rsidP="0027155F">
      <w:pPr>
        <w:jc w:val="right"/>
        <w:rPr>
          <w:b/>
          <w:sz w:val="28"/>
          <w:szCs w:val="28"/>
        </w:rPr>
      </w:pPr>
      <w:r w:rsidRPr="0027155F">
        <w:rPr>
          <w:rFonts w:hint="eastAsia"/>
          <w:b/>
          <w:sz w:val="28"/>
          <w:szCs w:val="28"/>
        </w:rPr>
        <w:t>以上</w:t>
      </w:r>
    </w:p>
    <w:sectPr w:rsidR="00FA2B84" w:rsidRPr="0027155F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B6D9" w14:textId="77777777" w:rsidR="00D15CC6" w:rsidRDefault="00D15CC6" w:rsidP="0027155F">
      <w:r>
        <w:separator/>
      </w:r>
    </w:p>
  </w:endnote>
  <w:endnote w:type="continuationSeparator" w:id="0">
    <w:p w14:paraId="2620F5F3" w14:textId="77777777" w:rsidR="00D15CC6" w:rsidRDefault="00D15CC6" w:rsidP="0027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1200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80D6CE5" w14:textId="77777777" w:rsidR="00D15CC6" w:rsidRDefault="00D15CC6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6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56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7660F" w14:textId="77777777" w:rsidR="00D15CC6" w:rsidRDefault="00D15C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A98E" w14:textId="77777777" w:rsidR="00D15CC6" w:rsidRDefault="00D15CC6" w:rsidP="0027155F">
      <w:r>
        <w:separator/>
      </w:r>
    </w:p>
  </w:footnote>
  <w:footnote w:type="continuationSeparator" w:id="0">
    <w:p w14:paraId="7F8B4A76" w14:textId="77777777" w:rsidR="00D15CC6" w:rsidRDefault="00D15CC6" w:rsidP="002715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7B"/>
    <w:rsid w:val="0006367C"/>
    <w:rsid w:val="000A42AB"/>
    <w:rsid w:val="00174045"/>
    <w:rsid w:val="00263E9A"/>
    <w:rsid w:val="0027155F"/>
    <w:rsid w:val="003C56FD"/>
    <w:rsid w:val="005D15D9"/>
    <w:rsid w:val="00602147"/>
    <w:rsid w:val="00635272"/>
    <w:rsid w:val="00662D84"/>
    <w:rsid w:val="006D0198"/>
    <w:rsid w:val="007C53FA"/>
    <w:rsid w:val="008B5F7A"/>
    <w:rsid w:val="009C45F7"/>
    <w:rsid w:val="009D1F10"/>
    <w:rsid w:val="00A238D1"/>
    <w:rsid w:val="00AB24E4"/>
    <w:rsid w:val="00D15CC6"/>
    <w:rsid w:val="00D47A1B"/>
    <w:rsid w:val="00D64842"/>
    <w:rsid w:val="00E20A2C"/>
    <w:rsid w:val="00E31359"/>
    <w:rsid w:val="00F47F7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2B8B46E"/>
  <w15:docId w15:val="{E4579DFF-0ABA-4AA3-9C19-B6E397B1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F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47F7B"/>
    <w:rPr>
      <w:color w:val="800080"/>
      <w:u w:val="single"/>
    </w:rPr>
  </w:style>
  <w:style w:type="paragraph" w:customStyle="1" w:styleId="xl65">
    <w:name w:val="xl65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56"/>
      <w:szCs w:val="56"/>
    </w:rPr>
  </w:style>
  <w:style w:type="paragraph" w:customStyle="1" w:styleId="xl67">
    <w:name w:val="xl67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68">
    <w:name w:val="xl68"/>
    <w:basedOn w:val="a"/>
    <w:rsid w:val="00F47F7B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47F7B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70">
    <w:name w:val="xl70"/>
    <w:basedOn w:val="a"/>
    <w:rsid w:val="00F47F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55F"/>
  </w:style>
  <w:style w:type="paragraph" w:styleId="a7">
    <w:name w:val="footer"/>
    <w:basedOn w:val="a"/>
    <w:link w:val="a8"/>
    <w:uiPriority w:val="99"/>
    <w:unhideWhenUsed/>
    <w:rsid w:val="002715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55F"/>
  </w:style>
  <w:style w:type="paragraph" w:styleId="a9">
    <w:name w:val="Balloon Text"/>
    <w:basedOn w:val="a"/>
    <w:link w:val="aa"/>
    <w:uiPriority w:val="99"/>
    <w:semiHidden/>
    <w:unhideWhenUsed/>
    <w:rsid w:val="005D1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15D9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3">
    <w:name w:val="xl63"/>
    <w:basedOn w:val="a"/>
    <w:rsid w:val="009D1F10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4">
    <w:name w:val="xl64"/>
    <w:basedOn w:val="a"/>
    <w:rsid w:val="009D1F10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1">
    <w:name w:val="xl71"/>
    <w:basedOn w:val="a"/>
    <w:rsid w:val="009C45F7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9960-90FD-4E4D-8FDD-A435200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　梨果</dc:creator>
  <cp:lastModifiedBy>青木　遼太</cp:lastModifiedBy>
  <cp:revision>15</cp:revision>
  <cp:lastPrinted>2024-03-05T10:07:00Z</cp:lastPrinted>
  <dcterms:created xsi:type="dcterms:W3CDTF">2019-09-30T00:45:00Z</dcterms:created>
  <dcterms:modified xsi:type="dcterms:W3CDTF">2024-03-05T10:07:00Z</dcterms:modified>
</cp:coreProperties>
</file>